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6C3A" w14:textId="7EF90617" w:rsidR="003D5B7C" w:rsidRPr="00563E22" w:rsidRDefault="00563E22" w:rsidP="00AD6931">
      <w:pPr>
        <w:pStyle w:val="Heading1"/>
      </w:pPr>
      <w:r w:rsidRPr="00563E22">
        <w:rPr>
          <w:noProof/>
        </w:rPr>
        <w:drawing>
          <wp:anchor distT="0" distB="0" distL="114300" distR="182880" simplePos="0" relativeHeight="251658240" behindDoc="1" locked="0" layoutInCell="1" allowOverlap="1" wp14:anchorId="47929B2D" wp14:editId="7272FC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638810"/>
            <wp:effectExtent l="0" t="0" r="0" b="0"/>
            <wp:wrapTight wrapText="bothSides">
              <wp:wrapPolygon edited="0">
                <wp:start x="0" y="0"/>
                <wp:lineTo x="0" y="21042"/>
                <wp:lineTo x="21400" y="21042"/>
                <wp:lineTo x="21400" y="0"/>
                <wp:lineTo x="0" y="0"/>
              </wp:wrapPolygon>
            </wp:wrapTight>
            <wp:docPr id="4" name="Picture 4" descr="VanCoug Journey: navigate, discover, beco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ncoug-journey-rgb-300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B7C" w:rsidRPr="00AD6931">
        <w:t>Success</w:t>
      </w:r>
      <w:r w:rsidR="003D5B7C" w:rsidRPr="00563E22">
        <w:t xml:space="preserve"> Plan</w:t>
      </w:r>
    </w:p>
    <w:p w14:paraId="1421B32F" w14:textId="77777777" w:rsidR="009B6FA6" w:rsidRPr="00563E22" w:rsidRDefault="009B6FA6" w:rsidP="00815652">
      <w:pPr>
        <w:rPr>
          <w:rFonts w:ascii="Tahoma" w:hAnsi="Tahoma" w:cs="Tahoma"/>
          <w:b/>
          <w:sz w:val="36"/>
          <w:szCs w:val="36"/>
        </w:rPr>
      </w:pPr>
    </w:p>
    <w:p w14:paraId="5C9DDCC9" w14:textId="7917A2FC" w:rsidR="00DD4A69" w:rsidRDefault="00DD4A69" w:rsidP="003D5B7C">
      <w:pPr>
        <w:rPr>
          <w:rFonts w:ascii="Tahoma" w:hAnsi="Tahoma" w:cs="Tahoma"/>
          <w:color w:val="595959" w:themeColor="text1" w:themeTint="A6"/>
        </w:rPr>
      </w:pPr>
      <w:r w:rsidRPr="00290A08">
        <w:rPr>
          <w:rFonts w:ascii="Tahoma" w:hAnsi="Tahoma" w:cs="Tahoma"/>
          <w:color w:val="000000" w:themeColor="text1"/>
        </w:rPr>
        <w:t xml:space="preserve">Each time you meet with your advisor, bring an updated copy of your VanCoug Journey Success Plan to discuss. Keep your semester plans saved and up to date in your </w:t>
      </w:r>
      <w:hyperlink r:id="rId9" w:history="1">
        <w:r w:rsidRPr="00776D45">
          <w:rPr>
            <w:rStyle w:val="Hyperlink"/>
            <w:rFonts w:ascii="Tahoma" w:hAnsi="Tahoma" w:cs="Tahoma"/>
          </w:rPr>
          <w:t>Microsoft Office 365</w:t>
        </w:r>
      </w:hyperlink>
      <w:r w:rsidRPr="00776D45">
        <w:rPr>
          <w:rFonts w:ascii="Tahoma" w:hAnsi="Tahoma" w:cs="Tahoma"/>
        </w:rPr>
        <w:t xml:space="preserve"> </w:t>
      </w:r>
      <w:r w:rsidRPr="00290A08">
        <w:rPr>
          <w:rFonts w:ascii="Tahoma" w:hAnsi="Tahoma" w:cs="Tahoma"/>
          <w:color w:val="000000" w:themeColor="text1"/>
        </w:rPr>
        <w:t>account.</w:t>
      </w:r>
      <w:bookmarkStart w:id="0" w:name="_GoBack"/>
      <w:bookmarkEnd w:id="0"/>
    </w:p>
    <w:p w14:paraId="70C82511" w14:textId="77777777" w:rsidR="004D0183" w:rsidRPr="00A27CBA" w:rsidRDefault="004D0183" w:rsidP="004D0183">
      <w:pPr>
        <w:rPr>
          <w:rFonts w:ascii="Tahoma" w:hAnsi="Tahoma" w:cs="Tahoma"/>
          <w:b/>
          <w:color w:val="595959" w:themeColor="text1" w:themeTint="A6"/>
        </w:rPr>
      </w:pPr>
    </w:p>
    <w:p w14:paraId="264AF581" w14:textId="26F426F2" w:rsidR="00316B50" w:rsidRPr="004D0183" w:rsidRDefault="004A5BAA" w:rsidP="004D0183">
      <w:pPr>
        <w:pStyle w:val="Heading3"/>
      </w:pPr>
      <w:r w:rsidRPr="003D6C41">
        <w:t>N</w:t>
      </w:r>
      <w:r w:rsidR="00912565" w:rsidRPr="003D6C41">
        <w:t>ame</w:t>
      </w:r>
      <w:r w:rsidR="00C950CE" w:rsidRPr="003D6C41">
        <w:t>:</w:t>
      </w:r>
      <w:permStart w:id="1811680889" w:edGrp="everyone"/>
      <w:r w:rsidR="00EC04D8" w:rsidRPr="00E61D52">
        <w:t xml:space="preserve"> </w:t>
      </w:r>
      <w:r w:rsidR="00694077" w:rsidRPr="00E61D52">
        <w:t xml:space="preserve"> </w:t>
      </w:r>
      <w:permEnd w:id="1811680889"/>
    </w:p>
    <w:p w14:paraId="41F0EDA2" w14:textId="081C3487" w:rsidR="003279C1" w:rsidRPr="00290A08" w:rsidRDefault="003862C7" w:rsidP="003D6C41">
      <w:pPr>
        <w:pStyle w:val="Heading3"/>
      </w:pPr>
      <w:r w:rsidRPr="00290A08">
        <w:t>Semester</w:t>
      </w:r>
      <w:r w:rsidR="004A5BAA">
        <w:t>/</w:t>
      </w:r>
      <w:r w:rsidRPr="00290A08">
        <w:t>year for this plan</w:t>
      </w:r>
      <w:r w:rsidR="00EC04D8" w:rsidRPr="00290A08">
        <w:t>:</w:t>
      </w:r>
      <w:permStart w:id="2005801728" w:edGrp="everyone"/>
      <w:r w:rsidR="00EC04D8" w:rsidRPr="00E61D52">
        <w:rPr>
          <w:shd w:val="clear" w:color="auto" w:fill="F2F2F2" w:themeFill="background1" w:themeFillShade="F2"/>
        </w:rPr>
        <w:t xml:space="preserve">  </w:t>
      </w:r>
      <w:permEnd w:id="2005801728"/>
    </w:p>
    <w:p w14:paraId="653FC9E9" w14:textId="77777777" w:rsidR="004D0183" w:rsidRPr="00D24EBE" w:rsidRDefault="00D24EBE" w:rsidP="00D24EBE">
      <w:pPr>
        <w:pStyle w:val="Heading3"/>
      </w:pPr>
      <w:r>
        <w:t>Major/minor</w:t>
      </w:r>
      <w:r w:rsidRPr="003D6C41">
        <w:t>:</w:t>
      </w:r>
      <w:permStart w:id="931277284" w:edGrp="everyone"/>
      <w:r w:rsidRPr="00E61D52">
        <w:t xml:space="preserve">  </w:t>
      </w:r>
      <w:permEnd w:id="931277284"/>
    </w:p>
    <w:p w14:paraId="19DDB48E" w14:textId="77777777" w:rsidR="00D24EBE" w:rsidRDefault="00D24EBE" w:rsidP="004D0183">
      <w:pPr>
        <w:rPr>
          <w:rFonts w:ascii="Tahoma" w:hAnsi="Tahoma" w:cs="Tahoma"/>
          <w:color w:val="000000" w:themeColor="text1"/>
        </w:rPr>
      </w:pPr>
    </w:p>
    <w:p w14:paraId="7BF4D978" w14:textId="3B8F583D" w:rsidR="00D24EBE" w:rsidRDefault="00D24EBE" w:rsidP="004D0183">
      <w:pPr>
        <w:rPr>
          <w:rFonts w:ascii="Tahoma" w:hAnsi="Tahoma" w:cs="Tahoma"/>
          <w:b/>
          <w:color w:val="595959" w:themeColor="text1" w:themeTint="A6"/>
          <w:sz w:val="36"/>
          <w:szCs w:val="36"/>
        </w:rPr>
      </w:pPr>
      <w:r w:rsidRPr="00D24EBE">
        <w:rPr>
          <w:rFonts w:ascii="Tahoma" w:hAnsi="Tahoma" w:cs="Tahoma"/>
          <w:color w:val="000000" w:themeColor="text1"/>
        </w:rPr>
        <w:t xml:space="preserve">Still exploring? Review your </w:t>
      </w:r>
      <w:hyperlink r:id="rId10" w:anchor="undergraduate" w:history="1">
        <w:r w:rsidRPr="00D24EBE">
          <w:rPr>
            <w:rStyle w:val="Hyperlink"/>
            <w:rFonts w:ascii="Tahoma" w:hAnsi="Tahoma" w:cs="Tahoma"/>
          </w:rPr>
          <w:t>degree options</w:t>
        </w:r>
      </w:hyperlink>
      <w:r w:rsidRPr="00D24EBE">
        <w:rPr>
          <w:rFonts w:ascii="Tahoma" w:hAnsi="Tahoma" w:cs="Tahoma"/>
          <w:color w:val="000000" w:themeColor="text1"/>
        </w:rPr>
        <w:t>.</w:t>
      </w:r>
    </w:p>
    <w:p w14:paraId="41EB1458" w14:textId="77777777" w:rsidR="00D24EBE" w:rsidRPr="00563E22" w:rsidRDefault="00D24EBE" w:rsidP="004D0183">
      <w:pPr>
        <w:rPr>
          <w:rFonts w:ascii="Tahoma" w:hAnsi="Tahoma" w:cs="Tahoma"/>
          <w:b/>
          <w:color w:val="595959" w:themeColor="text1" w:themeTint="A6"/>
          <w:sz w:val="36"/>
          <w:szCs w:val="36"/>
        </w:rPr>
      </w:pPr>
    </w:p>
    <w:p w14:paraId="51EA1CCF" w14:textId="386FF28C" w:rsidR="00425382" w:rsidRDefault="00864535" w:rsidP="00AD6931">
      <w:pPr>
        <w:pStyle w:val="Heading2"/>
        <w:rPr>
          <w:noProof/>
        </w:rPr>
      </w:pPr>
      <w:bookmarkStart w:id="1" w:name="Prepare_for_your_advising_session"/>
      <w:bookmarkEnd w:id="1"/>
      <w:r w:rsidRPr="00864535">
        <w:rPr>
          <w:noProof/>
        </w:rPr>
        <w:t>Prepare for your advising session</w:t>
      </w:r>
    </w:p>
    <w:p w14:paraId="4665E520" w14:textId="68BD4146" w:rsidR="00FE60D7" w:rsidRPr="00A27CBA" w:rsidRDefault="00FE60D7" w:rsidP="00B10C72">
      <w:pPr>
        <w:pStyle w:val="Heading3"/>
        <w:rPr>
          <w:color w:val="595959" w:themeColor="text1" w:themeTint="A6"/>
        </w:rPr>
      </w:pPr>
      <w:r w:rsidRPr="00290A08">
        <w:t>Month</w:t>
      </w:r>
      <w:r w:rsidR="004A5BAA">
        <w:t>/</w:t>
      </w:r>
      <w:r w:rsidRPr="00290A08">
        <w:t xml:space="preserve">year </w:t>
      </w:r>
      <w:r w:rsidR="00066C7F">
        <w:t>you</w:t>
      </w:r>
      <w:r w:rsidRPr="00290A08">
        <w:t xml:space="preserve"> plan to graduate:</w:t>
      </w:r>
      <w:permStart w:id="5075995" w:edGrp="everyone"/>
      <w:r w:rsidRPr="00E61D52">
        <w:rPr>
          <w:shd w:val="clear" w:color="auto" w:fill="F2F2F2" w:themeFill="background1" w:themeFillShade="F2"/>
        </w:rPr>
        <w:t xml:space="preserve">  </w:t>
      </w:r>
      <w:permEnd w:id="5075995"/>
    </w:p>
    <w:p w14:paraId="3CDF0905" w14:textId="77777777" w:rsidR="00CC6346" w:rsidRDefault="00CC6346" w:rsidP="00CC6346">
      <w:pPr>
        <w:rPr>
          <w:rFonts w:ascii="Tahoma" w:hAnsi="Tahoma" w:cs="Tahoma"/>
          <w:noProof/>
        </w:rPr>
      </w:pPr>
    </w:p>
    <w:p w14:paraId="5369E207" w14:textId="60ECD58E" w:rsidR="00CC6346" w:rsidRPr="00290A08" w:rsidRDefault="00CC6346" w:rsidP="00B10C72">
      <w:pPr>
        <w:pStyle w:val="Heading3"/>
      </w:pPr>
      <w:r w:rsidRPr="00CC6346">
        <w:t>Questions/topics</w:t>
      </w:r>
      <w:r w:rsidR="00D62D71">
        <w:t>/concerns</w:t>
      </w:r>
      <w:r w:rsidRPr="00CC6346">
        <w:t xml:space="preserve"> to discuss with y</w:t>
      </w:r>
      <w:r w:rsidR="00066C7F">
        <w:t>our</w:t>
      </w:r>
      <w:r w:rsidRPr="00CC6346">
        <w:t xml:space="preserve"> advisor:</w:t>
      </w:r>
    </w:p>
    <w:p w14:paraId="470F03DC" w14:textId="77777777" w:rsidR="00CC6346" w:rsidRPr="00290A08" w:rsidRDefault="00CC6346" w:rsidP="00CC6346">
      <w:pPr>
        <w:shd w:val="clear" w:color="auto" w:fill="F2F2F2" w:themeFill="background1" w:themeFillShade="F2"/>
        <w:rPr>
          <w:rFonts w:ascii="Tahoma" w:hAnsi="Tahoma" w:cs="Tahoma"/>
          <w:color w:val="000000" w:themeColor="text1"/>
        </w:rPr>
      </w:pPr>
      <w:permStart w:id="1502235374" w:edGrp="everyone"/>
    </w:p>
    <w:permEnd w:id="1502235374"/>
    <w:p w14:paraId="2D5B6768" w14:textId="77777777" w:rsidR="00CC6346" w:rsidRDefault="00CC6346" w:rsidP="00CC6346">
      <w:pPr>
        <w:rPr>
          <w:rFonts w:ascii="Tahoma" w:hAnsi="Tahoma" w:cs="Tahoma"/>
          <w:noProof/>
        </w:rPr>
      </w:pPr>
    </w:p>
    <w:p w14:paraId="269AC737" w14:textId="52533968" w:rsidR="00CC6346" w:rsidRPr="00290A08" w:rsidRDefault="00CC6346" w:rsidP="00B10C72">
      <w:pPr>
        <w:pStyle w:val="Heading3"/>
      </w:pPr>
      <w:r w:rsidRPr="00CC6346">
        <w:t>What goals do you have for the next semester</w:t>
      </w:r>
      <w:r w:rsidR="00857FA2">
        <w:t xml:space="preserve"> and beyond</w:t>
      </w:r>
      <w:r w:rsidRPr="00CC6346">
        <w:t>?</w:t>
      </w:r>
    </w:p>
    <w:p w14:paraId="1F357509" w14:textId="77777777" w:rsidR="00CC6346" w:rsidRPr="00290A08" w:rsidRDefault="00CC6346" w:rsidP="00CC6346">
      <w:pPr>
        <w:shd w:val="clear" w:color="auto" w:fill="F2F2F2" w:themeFill="background1" w:themeFillShade="F2"/>
        <w:rPr>
          <w:rFonts w:ascii="Tahoma" w:hAnsi="Tahoma" w:cs="Tahoma"/>
          <w:color w:val="000000" w:themeColor="text1"/>
        </w:rPr>
      </w:pPr>
      <w:permStart w:id="708915600" w:edGrp="everyone"/>
    </w:p>
    <w:permEnd w:id="708915600"/>
    <w:p w14:paraId="053029C6" w14:textId="64924505" w:rsidR="00CC6346" w:rsidRDefault="00CC6346" w:rsidP="00CC6346">
      <w:pPr>
        <w:rPr>
          <w:rFonts w:ascii="Tahoma" w:hAnsi="Tahoma" w:cs="Tahoma"/>
          <w:noProof/>
        </w:rPr>
      </w:pPr>
    </w:p>
    <w:p w14:paraId="4D916DF2" w14:textId="78C99335" w:rsidR="00D62D71" w:rsidRDefault="00D62D71" w:rsidP="00D62D71">
      <w:pPr>
        <w:pStyle w:val="Heading3"/>
      </w:pPr>
      <w:r w:rsidRPr="00D62D71">
        <w:t>What is something you have recently accomplished and how does it connect to your goals</w:t>
      </w:r>
      <w:r w:rsidRPr="0077371C">
        <w:t>?</w:t>
      </w:r>
    </w:p>
    <w:p w14:paraId="5F33C823" w14:textId="77777777" w:rsidR="00D62D71" w:rsidRDefault="00D62D71" w:rsidP="00D62D71">
      <w:pPr>
        <w:shd w:val="clear" w:color="auto" w:fill="F2F2F2" w:themeFill="background1" w:themeFillShade="F2"/>
        <w:rPr>
          <w:rFonts w:ascii="Tahoma" w:hAnsi="Tahoma" w:cs="Tahoma"/>
        </w:rPr>
      </w:pPr>
      <w:permStart w:id="1831557088" w:edGrp="everyone"/>
    </w:p>
    <w:permEnd w:id="1831557088"/>
    <w:p w14:paraId="0018F0F8" w14:textId="77777777" w:rsidR="00D62D71" w:rsidRDefault="00D62D71" w:rsidP="00CC6346">
      <w:pPr>
        <w:rPr>
          <w:rFonts w:ascii="Tahoma" w:hAnsi="Tahoma" w:cs="Tahoma"/>
          <w:noProof/>
        </w:rPr>
      </w:pPr>
    </w:p>
    <w:p w14:paraId="23BF3A5E" w14:textId="45B06972" w:rsidR="00CC6346" w:rsidRPr="00290A08" w:rsidRDefault="00CC6346" w:rsidP="00B10C72">
      <w:pPr>
        <w:pStyle w:val="Heading3"/>
      </w:pPr>
      <w:r w:rsidRPr="00CC6346">
        <w:t>What keeps you motivated to accomplish your goals?</w:t>
      </w:r>
    </w:p>
    <w:p w14:paraId="753E9D2E" w14:textId="77777777" w:rsidR="00CC6346" w:rsidRPr="00290A08" w:rsidRDefault="00CC6346" w:rsidP="00CC6346">
      <w:pPr>
        <w:shd w:val="clear" w:color="auto" w:fill="F2F2F2" w:themeFill="background1" w:themeFillShade="F2"/>
        <w:rPr>
          <w:rFonts w:ascii="Tahoma" w:hAnsi="Tahoma" w:cs="Tahoma"/>
          <w:color w:val="000000" w:themeColor="text1"/>
        </w:rPr>
      </w:pPr>
      <w:permStart w:id="182536540" w:edGrp="everyone"/>
    </w:p>
    <w:permEnd w:id="182536540"/>
    <w:p w14:paraId="7FD63BAA" w14:textId="77777777" w:rsidR="00CC6346" w:rsidRDefault="00CC6346" w:rsidP="00CC6346">
      <w:pPr>
        <w:rPr>
          <w:rFonts w:ascii="Tahoma" w:hAnsi="Tahoma" w:cs="Tahoma"/>
          <w:noProof/>
        </w:rPr>
      </w:pPr>
    </w:p>
    <w:p w14:paraId="58BBEFB4" w14:textId="5A399E26" w:rsidR="00CC6346" w:rsidRPr="00290A08" w:rsidRDefault="00CC6346" w:rsidP="00B10C72">
      <w:pPr>
        <w:pStyle w:val="Heading3"/>
      </w:pPr>
      <w:r w:rsidRPr="00CC6346">
        <w:t>What skills do you currently have that you will put to use on your VanCoug Journey?</w:t>
      </w:r>
    </w:p>
    <w:p w14:paraId="1EAA2E0E" w14:textId="5249766D" w:rsidR="00CC6346" w:rsidRPr="00290A08" w:rsidRDefault="00CC6346" w:rsidP="00CC6346">
      <w:pPr>
        <w:shd w:val="clear" w:color="auto" w:fill="F2F2F2" w:themeFill="background1" w:themeFillShade="F2"/>
        <w:rPr>
          <w:rFonts w:ascii="Tahoma" w:hAnsi="Tahoma" w:cs="Tahoma"/>
          <w:color w:val="000000" w:themeColor="text1"/>
        </w:rPr>
      </w:pPr>
      <w:permStart w:id="1528581330" w:edGrp="everyone"/>
      <w:r>
        <w:rPr>
          <w:rFonts w:ascii="Tahoma" w:hAnsi="Tahoma" w:cs="Tahoma"/>
          <w:color w:val="000000" w:themeColor="text1"/>
        </w:rPr>
        <w:t>My strengths are …</w:t>
      </w:r>
    </w:p>
    <w:permEnd w:id="1528581330"/>
    <w:p w14:paraId="20F49015" w14:textId="77777777" w:rsidR="00CC6346" w:rsidRDefault="00CC6346" w:rsidP="00CC6346">
      <w:pPr>
        <w:rPr>
          <w:rFonts w:ascii="Tahoma" w:hAnsi="Tahoma" w:cs="Tahoma"/>
          <w:noProof/>
        </w:rPr>
      </w:pPr>
    </w:p>
    <w:p w14:paraId="6148371D" w14:textId="568E1625" w:rsidR="00CC6346" w:rsidRPr="00290A08" w:rsidRDefault="00CC6346" w:rsidP="00B10C72">
      <w:pPr>
        <w:pStyle w:val="Heading3"/>
      </w:pPr>
      <w:r w:rsidRPr="00CC6346">
        <w:t>What skills do you still need or want to develop on your VanCoug Journey?</w:t>
      </w:r>
    </w:p>
    <w:p w14:paraId="3D6A1BA1" w14:textId="675104BE" w:rsidR="00CC6346" w:rsidRPr="00290A08" w:rsidRDefault="00CC6346" w:rsidP="00CC6346">
      <w:pPr>
        <w:shd w:val="clear" w:color="auto" w:fill="F2F2F2" w:themeFill="background1" w:themeFillShade="F2"/>
        <w:rPr>
          <w:rFonts w:ascii="Tahoma" w:hAnsi="Tahoma" w:cs="Tahoma"/>
          <w:color w:val="000000" w:themeColor="text1"/>
        </w:rPr>
      </w:pPr>
      <w:permStart w:id="1244605968" w:edGrp="everyone"/>
      <w:r w:rsidRPr="00CC6346">
        <w:rPr>
          <w:rFonts w:ascii="Tahoma" w:hAnsi="Tahoma" w:cs="Tahoma"/>
          <w:color w:val="000000" w:themeColor="text1"/>
        </w:rPr>
        <w:t>My opportunity areas for growth/improvement are ...</w:t>
      </w:r>
    </w:p>
    <w:permEnd w:id="1244605968"/>
    <w:p w14:paraId="0D1FC358" w14:textId="77777777" w:rsidR="009B6260" w:rsidRDefault="009B6260" w:rsidP="00CC6346">
      <w:pPr>
        <w:rPr>
          <w:rFonts w:ascii="Tahoma" w:hAnsi="Tahoma" w:cs="Tahoma"/>
          <w:noProof/>
        </w:rPr>
      </w:pPr>
    </w:p>
    <w:p w14:paraId="61546CB7" w14:textId="77777777" w:rsidR="00CD1971" w:rsidRDefault="00CD1971">
      <w:pPr>
        <w:rPr>
          <w:rFonts w:ascii="Tahoma" w:eastAsiaTheme="majorEastAsia" w:hAnsi="Tahoma" w:cs="Tahoma"/>
          <w:b/>
          <w:noProof/>
          <w:color w:val="A91732"/>
          <w:spacing w:val="-10"/>
          <w:kern w:val="28"/>
          <w:sz w:val="32"/>
          <w:szCs w:val="32"/>
        </w:rPr>
      </w:pPr>
      <w:r>
        <w:rPr>
          <w:noProof/>
        </w:rPr>
        <w:br w:type="page"/>
      </w:r>
    </w:p>
    <w:bookmarkStart w:id="2" w:name="Plan_out_your_courses"/>
    <w:bookmarkEnd w:id="2"/>
    <w:p w14:paraId="07ED66A4" w14:textId="1DBFF44D" w:rsidR="00CE56CF" w:rsidRDefault="00D62D71" w:rsidP="00AD6931">
      <w:pPr>
        <w:pStyle w:val="Heading2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"http://www.schedules.wsu.edu/" </w:instrText>
      </w:r>
      <w:r>
        <w:rPr>
          <w:noProof/>
        </w:rPr>
        <w:fldChar w:fldCharType="separate"/>
      </w:r>
      <w:r w:rsidR="00CE56CF" w:rsidRPr="00D62D71">
        <w:rPr>
          <w:rStyle w:val="Hyperlink"/>
          <w:noProof/>
        </w:rPr>
        <w:t>Plan out your courses</w:t>
      </w:r>
      <w:r>
        <w:rPr>
          <w:noProof/>
        </w:rPr>
        <w:fldChar w:fldCharType="end"/>
      </w:r>
    </w:p>
    <w:p w14:paraId="3A8716FC" w14:textId="1C150E3B" w:rsidR="00864535" w:rsidRDefault="005F71AE">
      <w:pPr>
        <w:rPr>
          <w:rFonts w:ascii="Tahoma" w:hAnsi="Tahoma" w:cs="Tahoma"/>
          <w:noProof/>
        </w:rPr>
      </w:pPr>
      <w:r w:rsidRPr="005F71AE">
        <w:rPr>
          <w:rFonts w:ascii="Tahoma" w:hAnsi="Tahoma" w:cs="Tahoma"/>
          <w:color w:val="000000" w:themeColor="text1"/>
        </w:rPr>
        <w:t xml:space="preserve">What courses do you plan to take next semester? List them in the space below and include learning </w:t>
      </w:r>
      <w:hyperlink r:id="rId11" w:history="1">
        <w:r w:rsidRPr="00346574">
          <w:rPr>
            <w:rStyle w:val="Hyperlink"/>
            <w:rFonts w:ascii="Tahoma" w:hAnsi="Tahoma" w:cs="Tahoma"/>
          </w:rPr>
          <w:t>resources</w:t>
        </w:r>
      </w:hyperlink>
      <w:r w:rsidRPr="005F71AE">
        <w:rPr>
          <w:rFonts w:ascii="Tahoma" w:hAnsi="Tahoma" w:cs="Tahoma"/>
          <w:color w:val="000000" w:themeColor="text1"/>
        </w:rPr>
        <w:t xml:space="preserve"> you plan to use for each.</w:t>
      </w:r>
    </w:p>
    <w:p w14:paraId="58043911" w14:textId="3518DAC0" w:rsidR="00905D4E" w:rsidRDefault="00905D4E" w:rsidP="00905D4E">
      <w:pPr>
        <w:pStyle w:val="Caption"/>
        <w:keepNext/>
      </w:pPr>
      <w:r>
        <w:t>Table: C</w:t>
      </w:r>
      <w:r w:rsidRPr="00996FAF">
        <w:t>ourses I will take next semester and the resources I will use</w:t>
      </w:r>
      <w:r>
        <w:t>.</w:t>
      </w:r>
    </w:p>
    <w:tbl>
      <w:tblPr>
        <w:tblStyle w:val="TableGrid"/>
        <w:tblW w:w="4995" w:type="pct"/>
        <w:tblLook w:val="04A0" w:firstRow="1" w:lastRow="0" w:firstColumn="1" w:lastColumn="0" w:noHBand="0" w:noVBand="1"/>
        <w:tblCaption w:val="Course outline"/>
        <w:tblDescription w:val="Listing of courses I will take next semester, the credits I will earn and the resources I will use."/>
      </w:tblPr>
      <w:tblGrid>
        <w:gridCol w:w="3955"/>
        <w:gridCol w:w="1440"/>
        <w:gridCol w:w="3946"/>
      </w:tblGrid>
      <w:tr w:rsidR="00102540" w14:paraId="09EFE6D5" w14:textId="77777777" w:rsidTr="00857FA2">
        <w:trPr>
          <w:tblHeader/>
        </w:trPr>
        <w:tc>
          <w:tcPr>
            <w:tcW w:w="2117" w:type="pct"/>
          </w:tcPr>
          <w:p w14:paraId="0A8A85E2" w14:textId="1A71D34B" w:rsidR="00102540" w:rsidRPr="00811311" w:rsidRDefault="00102540" w:rsidP="00811311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811311">
              <w:rPr>
                <w:rFonts w:ascii="Tahoma" w:hAnsi="Tahoma" w:cs="Tahoma"/>
                <w:b/>
                <w:noProof/>
              </w:rPr>
              <w:t>Course prefix and number</w:t>
            </w:r>
          </w:p>
        </w:tc>
        <w:tc>
          <w:tcPr>
            <w:tcW w:w="771" w:type="pct"/>
          </w:tcPr>
          <w:p w14:paraId="7F3EEC64" w14:textId="751D9E4A" w:rsidR="00102540" w:rsidRPr="00811311" w:rsidRDefault="00102540" w:rsidP="00811311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811311">
              <w:rPr>
                <w:rFonts w:ascii="Tahoma" w:hAnsi="Tahoma" w:cs="Tahoma"/>
                <w:b/>
                <w:noProof/>
              </w:rPr>
              <w:t>Credits</w:t>
            </w:r>
          </w:p>
        </w:tc>
        <w:tc>
          <w:tcPr>
            <w:tcW w:w="2112" w:type="pct"/>
          </w:tcPr>
          <w:p w14:paraId="2BFFA87F" w14:textId="35BAEB20" w:rsidR="00102540" w:rsidRPr="00811311" w:rsidRDefault="00102540" w:rsidP="00811311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811311">
              <w:rPr>
                <w:rFonts w:ascii="Tahoma" w:hAnsi="Tahoma" w:cs="Tahoma"/>
                <w:b/>
                <w:noProof/>
              </w:rPr>
              <w:t xml:space="preserve">Resources </w:t>
            </w:r>
            <w:r w:rsidR="00066C7F">
              <w:rPr>
                <w:rFonts w:ascii="Tahoma" w:hAnsi="Tahoma" w:cs="Tahoma"/>
                <w:b/>
                <w:noProof/>
              </w:rPr>
              <w:t>you</w:t>
            </w:r>
            <w:r w:rsidRPr="00811311">
              <w:rPr>
                <w:rFonts w:ascii="Tahoma" w:hAnsi="Tahoma" w:cs="Tahoma"/>
                <w:b/>
                <w:noProof/>
              </w:rPr>
              <w:t xml:space="preserve"> will use</w:t>
            </w:r>
          </w:p>
        </w:tc>
      </w:tr>
      <w:tr w:rsidR="00102540" w14:paraId="5A32944D" w14:textId="77777777" w:rsidTr="00857FA2">
        <w:tc>
          <w:tcPr>
            <w:tcW w:w="2117" w:type="pct"/>
          </w:tcPr>
          <w:p w14:paraId="537732EC" w14:textId="18B6CC6A" w:rsidR="00102540" w:rsidRPr="00B82E12" w:rsidRDefault="00B82E12">
            <w:pPr>
              <w:rPr>
                <w:rFonts w:ascii="Tahoma" w:hAnsi="Tahoma" w:cs="Tahoma"/>
                <w:noProof/>
              </w:rPr>
            </w:pPr>
            <w:permStart w:id="10900999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0900999"/>
          </w:p>
        </w:tc>
        <w:tc>
          <w:tcPr>
            <w:tcW w:w="771" w:type="pct"/>
          </w:tcPr>
          <w:p w14:paraId="1EE974C2" w14:textId="2BD719A2" w:rsidR="00102540" w:rsidRDefault="00B82E12">
            <w:pPr>
              <w:rPr>
                <w:rFonts w:ascii="Tahoma" w:hAnsi="Tahoma" w:cs="Tahoma"/>
                <w:noProof/>
              </w:rPr>
            </w:pPr>
            <w:permStart w:id="1329037028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329037028"/>
          </w:p>
        </w:tc>
        <w:tc>
          <w:tcPr>
            <w:tcW w:w="2112" w:type="pct"/>
          </w:tcPr>
          <w:p w14:paraId="7D30F4F7" w14:textId="1D6C7A67" w:rsidR="00102540" w:rsidRDefault="00B82E12">
            <w:pPr>
              <w:rPr>
                <w:rFonts w:ascii="Tahoma" w:hAnsi="Tahoma" w:cs="Tahoma"/>
                <w:noProof/>
              </w:rPr>
            </w:pPr>
            <w:permStart w:id="1490384382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490384382"/>
          </w:p>
        </w:tc>
      </w:tr>
      <w:tr w:rsidR="00102540" w14:paraId="3D507758" w14:textId="77777777" w:rsidTr="00857FA2">
        <w:tc>
          <w:tcPr>
            <w:tcW w:w="2117" w:type="pct"/>
          </w:tcPr>
          <w:p w14:paraId="61702F74" w14:textId="2D26CAE2" w:rsidR="00102540" w:rsidRDefault="00B82E12">
            <w:pPr>
              <w:rPr>
                <w:rFonts w:ascii="Tahoma" w:hAnsi="Tahoma" w:cs="Tahoma"/>
                <w:noProof/>
              </w:rPr>
            </w:pPr>
            <w:permStart w:id="1493198239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493198239"/>
          </w:p>
        </w:tc>
        <w:tc>
          <w:tcPr>
            <w:tcW w:w="771" w:type="pct"/>
          </w:tcPr>
          <w:p w14:paraId="27D95B0B" w14:textId="7822ED0F" w:rsidR="00102540" w:rsidRDefault="00B82E12">
            <w:pPr>
              <w:rPr>
                <w:rFonts w:ascii="Tahoma" w:hAnsi="Tahoma" w:cs="Tahoma"/>
                <w:noProof/>
              </w:rPr>
            </w:pPr>
            <w:permStart w:id="905790529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905790529"/>
          </w:p>
        </w:tc>
        <w:tc>
          <w:tcPr>
            <w:tcW w:w="2112" w:type="pct"/>
          </w:tcPr>
          <w:p w14:paraId="58869008" w14:textId="3BAD469B" w:rsidR="00102540" w:rsidRDefault="00B82E12">
            <w:pPr>
              <w:rPr>
                <w:rFonts w:ascii="Tahoma" w:hAnsi="Tahoma" w:cs="Tahoma"/>
                <w:noProof/>
              </w:rPr>
            </w:pPr>
            <w:permStart w:id="567701228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567701228"/>
          </w:p>
        </w:tc>
      </w:tr>
      <w:tr w:rsidR="00102540" w14:paraId="14AB87A1" w14:textId="77777777" w:rsidTr="00857FA2">
        <w:tc>
          <w:tcPr>
            <w:tcW w:w="2117" w:type="pct"/>
          </w:tcPr>
          <w:p w14:paraId="52FF4F26" w14:textId="1815D083" w:rsidR="00102540" w:rsidRDefault="00B82E12">
            <w:pPr>
              <w:rPr>
                <w:rFonts w:ascii="Tahoma" w:hAnsi="Tahoma" w:cs="Tahoma"/>
                <w:noProof/>
              </w:rPr>
            </w:pPr>
            <w:permStart w:id="1421214074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421214074"/>
          </w:p>
        </w:tc>
        <w:tc>
          <w:tcPr>
            <w:tcW w:w="771" w:type="pct"/>
          </w:tcPr>
          <w:p w14:paraId="278C3907" w14:textId="6D393D70" w:rsidR="00102540" w:rsidRDefault="00B82E12">
            <w:pPr>
              <w:rPr>
                <w:rFonts w:ascii="Tahoma" w:hAnsi="Tahoma" w:cs="Tahoma"/>
                <w:noProof/>
              </w:rPr>
            </w:pPr>
            <w:permStart w:id="2051741676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2051741676"/>
          </w:p>
        </w:tc>
        <w:tc>
          <w:tcPr>
            <w:tcW w:w="2112" w:type="pct"/>
          </w:tcPr>
          <w:p w14:paraId="49747B50" w14:textId="5801B17F" w:rsidR="00102540" w:rsidRDefault="00B82E12">
            <w:pPr>
              <w:rPr>
                <w:rFonts w:ascii="Tahoma" w:hAnsi="Tahoma" w:cs="Tahoma"/>
                <w:noProof/>
              </w:rPr>
            </w:pPr>
            <w:permStart w:id="1675839478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675839478"/>
          </w:p>
        </w:tc>
      </w:tr>
      <w:tr w:rsidR="00102540" w14:paraId="740FEAC6" w14:textId="77777777" w:rsidTr="00857FA2">
        <w:tc>
          <w:tcPr>
            <w:tcW w:w="2117" w:type="pct"/>
          </w:tcPr>
          <w:p w14:paraId="137EDD9E" w14:textId="23FE5BE4" w:rsidR="00102540" w:rsidRDefault="00B82E12">
            <w:pPr>
              <w:rPr>
                <w:rFonts w:ascii="Tahoma" w:hAnsi="Tahoma" w:cs="Tahoma"/>
                <w:noProof/>
              </w:rPr>
            </w:pPr>
            <w:permStart w:id="452154370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452154370"/>
          </w:p>
        </w:tc>
        <w:tc>
          <w:tcPr>
            <w:tcW w:w="771" w:type="pct"/>
          </w:tcPr>
          <w:p w14:paraId="0508BDBC" w14:textId="11D755BF" w:rsidR="00102540" w:rsidRDefault="00B82E12">
            <w:pPr>
              <w:rPr>
                <w:rFonts w:ascii="Tahoma" w:hAnsi="Tahoma" w:cs="Tahoma"/>
                <w:noProof/>
              </w:rPr>
            </w:pPr>
            <w:permStart w:id="1649963031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649963031"/>
          </w:p>
        </w:tc>
        <w:tc>
          <w:tcPr>
            <w:tcW w:w="2112" w:type="pct"/>
          </w:tcPr>
          <w:p w14:paraId="3B6385C7" w14:textId="1B3A63EA" w:rsidR="00102540" w:rsidRDefault="00B82E12">
            <w:pPr>
              <w:rPr>
                <w:rFonts w:ascii="Tahoma" w:hAnsi="Tahoma" w:cs="Tahoma"/>
                <w:noProof/>
              </w:rPr>
            </w:pPr>
            <w:permStart w:id="44371201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44371201"/>
          </w:p>
        </w:tc>
      </w:tr>
      <w:tr w:rsidR="00102540" w14:paraId="4BD2F1F1" w14:textId="77777777" w:rsidTr="00857FA2">
        <w:tc>
          <w:tcPr>
            <w:tcW w:w="2117" w:type="pct"/>
          </w:tcPr>
          <w:p w14:paraId="21AE92B6" w14:textId="42987410" w:rsidR="00102540" w:rsidRDefault="00B82E12">
            <w:pPr>
              <w:rPr>
                <w:rFonts w:ascii="Tahoma" w:hAnsi="Tahoma" w:cs="Tahoma"/>
                <w:noProof/>
              </w:rPr>
            </w:pPr>
            <w:permStart w:id="1812933143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812933143"/>
          </w:p>
        </w:tc>
        <w:tc>
          <w:tcPr>
            <w:tcW w:w="771" w:type="pct"/>
          </w:tcPr>
          <w:p w14:paraId="413F0F6F" w14:textId="20B3C257" w:rsidR="00102540" w:rsidRDefault="00B82E12">
            <w:pPr>
              <w:rPr>
                <w:rFonts w:ascii="Tahoma" w:hAnsi="Tahoma" w:cs="Tahoma"/>
                <w:noProof/>
              </w:rPr>
            </w:pPr>
            <w:permStart w:id="395799976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395799976"/>
          </w:p>
        </w:tc>
        <w:tc>
          <w:tcPr>
            <w:tcW w:w="2112" w:type="pct"/>
          </w:tcPr>
          <w:p w14:paraId="2B3FDB75" w14:textId="7C9AB4E8" w:rsidR="00102540" w:rsidRDefault="00B82E12">
            <w:pPr>
              <w:rPr>
                <w:rFonts w:ascii="Tahoma" w:hAnsi="Tahoma" w:cs="Tahoma"/>
                <w:noProof/>
              </w:rPr>
            </w:pPr>
            <w:permStart w:id="1736256306" w:edGrp="everyone"/>
            <w:r w:rsidRPr="00B82E12">
              <w:rPr>
                <w:rFonts w:ascii="Tahoma" w:hAnsi="Tahoma" w:cs="Tahoma"/>
                <w:color w:val="000000" w:themeColor="text1"/>
                <w:shd w:val="clear" w:color="auto" w:fill="F2F2F2" w:themeFill="background1" w:themeFillShade="F2"/>
              </w:rPr>
              <w:t xml:space="preserve">   </w:t>
            </w:r>
            <w:permEnd w:id="1736256306"/>
          </w:p>
        </w:tc>
      </w:tr>
    </w:tbl>
    <w:p w14:paraId="7F92E15E" w14:textId="40DCD9F2" w:rsidR="00102540" w:rsidRDefault="00102540">
      <w:pPr>
        <w:rPr>
          <w:rFonts w:ascii="Tahoma" w:hAnsi="Tahoma" w:cs="Tahoma"/>
          <w:noProof/>
        </w:rPr>
      </w:pPr>
    </w:p>
    <w:p w14:paraId="2E75FA95" w14:textId="1724CD9F" w:rsidR="00864535" w:rsidRDefault="00567CA2" w:rsidP="00AD6931">
      <w:pPr>
        <w:pStyle w:val="Heading2"/>
        <w:rPr>
          <w:noProof/>
        </w:rPr>
      </w:pPr>
      <w:bookmarkStart w:id="3" w:name="Strategies_for_college_success"/>
      <w:bookmarkEnd w:id="3"/>
      <w:r>
        <w:rPr>
          <w:noProof/>
        </w:rPr>
        <w:softHyphen/>
      </w:r>
      <w:r>
        <w:rPr>
          <w:noProof/>
        </w:rPr>
        <w:softHyphen/>
      </w:r>
      <w:r w:rsidR="004F1E82" w:rsidRPr="004F1E82">
        <w:rPr>
          <w:noProof/>
        </w:rPr>
        <w:t>Use the six strategies for college success</w:t>
      </w:r>
    </w:p>
    <w:p w14:paraId="6A201DFA" w14:textId="574C51D3" w:rsidR="00567CA2" w:rsidRDefault="00567CA2">
      <w:pPr>
        <w:rPr>
          <w:rFonts w:ascii="Tahoma" w:hAnsi="Tahoma" w:cs="Tahoma"/>
          <w:color w:val="000000" w:themeColor="text1"/>
        </w:rPr>
      </w:pPr>
      <w:r w:rsidRPr="00567CA2">
        <w:rPr>
          <w:rFonts w:ascii="Tahoma" w:hAnsi="Tahoma" w:cs="Tahoma"/>
          <w:color w:val="000000" w:themeColor="text1"/>
        </w:rPr>
        <w:t xml:space="preserve">Following the six </w:t>
      </w:r>
      <w:hyperlink r:id="rId12" w:history="1">
        <w:r w:rsidRPr="00567CA2">
          <w:rPr>
            <w:rStyle w:val="Hyperlink"/>
            <w:rFonts w:ascii="Tahoma" w:hAnsi="Tahoma" w:cs="Tahoma"/>
          </w:rPr>
          <w:t>strategies for college success</w:t>
        </w:r>
      </w:hyperlink>
      <w:r w:rsidRPr="00567CA2">
        <w:rPr>
          <w:rFonts w:ascii="Tahoma" w:hAnsi="Tahoma" w:cs="Tahoma"/>
          <w:color w:val="000000" w:themeColor="text1"/>
        </w:rPr>
        <w:t xml:space="preserve"> will move you closer to achieving your goals. What action item will you commit to doing this next semester in each strategy?</w:t>
      </w:r>
    </w:p>
    <w:p w14:paraId="4B28804C" w14:textId="77777777" w:rsidR="00CB214D" w:rsidRPr="005436D2" w:rsidRDefault="00CB214D" w:rsidP="00CB214D">
      <w:pPr>
        <w:rPr>
          <w:rFonts w:ascii="Tahoma" w:hAnsi="Tahoma" w:cs="Tahoma"/>
        </w:rPr>
      </w:pPr>
    </w:p>
    <w:p w14:paraId="6BCEC071" w14:textId="4DA0E482" w:rsidR="00CB214D" w:rsidRDefault="00C47858" w:rsidP="000F4EC5">
      <w:pPr>
        <w:pStyle w:val="Heading3"/>
      </w:pPr>
      <w:hyperlink r:id="rId13" w:history="1">
        <w:r w:rsidR="00CB214D" w:rsidRPr="003C6D8C">
          <w:rPr>
            <w:rStyle w:val="Hyperlink"/>
          </w:rPr>
          <w:t>Major &amp; career:</w:t>
        </w:r>
      </w:hyperlink>
      <w:r w:rsidR="00CB214D">
        <w:t xml:space="preserve"> </w:t>
      </w:r>
      <w:r w:rsidR="00CB214D" w:rsidRPr="00CB214D">
        <w:t>Explore or confirm major(s) and investigate related careers and occupations.</w:t>
      </w:r>
    </w:p>
    <w:p w14:paraId="67E79912" w14:textId="02E4BC68" w:rsidR="00CB214D" w:rsidRPr="005436D2" w:rsidRDefault="00CB214D" w:rsidP="00CB214D">
      <w:pPr>
        <w:shd w:val="clear" w:color="auto" w:fill="F2F2F2" w:themeFill="background1" w:themeFillShade="F2"/>
        <w:rPr>
          <w:rFonts w:ascii="Tahoma" w:hAnsi="Tahoma" w:cs="Tahoma"/>
        </w:rPr>
      </w:pPr>
      <w:permStart w:id="476518882" w:edGrp="everyone"/>
      <w:r>
        <w:rPr>
          <w:rFonts w:ascii="Tahoma" w:hAnsi="Tahoma" w:cs="Tahoma"/>
        </w:rPr>
        <w:t>I will commit to …</w:t>
      </w:r>
    </w:p>
    <w:permEnd w:id="476518882"/>
    <w:p w14:paraId="3AE82AE6" w14:textId="77777777" w:rsidR="00CB214D" w:rsidRPr="005436D2" w:rsidRDefault="00CB214D" w:rsidP="00CB214D">
      <w:pPr>
        <w:rPr>
          <w:rFonts w:ascii="Tahoma" w:hAnsi="Tahoma" w:cs="Tahoma"/>
        </w:rPr>
      </w:pPr>
    </w:p>
    <w:p w14:paraId="68255CD1" w14:textId="08E5A4A2" w:rsidR="00567CA2" w:rsidRDefault="00C47858" w:rsidP="000F4EC5">
      <w:pPr>
        <w:pStyle w:val="Heading3"/>
      </w:pPr>
      <w:hyperlink r:id="rId14" w:history="1">
        <w:r w:rsidR="00B541D7" w:rsidRPr="00B541D7">
          <w:rPr>
            <w:rStyle w:val="Hyperlink"/>
          </w:rPr>
          <w:t>Faculty &amp; staff:</w:t>
        </w:r>
      </w:hyperlink>
      <w:r w:rsidR="00B541D7" w:rsidRPr="00B541D7">
        <w:t xml:space="preserve"> Connect with faculty and staff to establish and expand your campus network to support you in your goals.</w:t>
      </w:r>
    </w:p>
    <w:p w14:paraId="41865532" w14:textId="77777777" w:rsidR="00B541D7" w:rsidRPr="005436D2" w:rsidRDefault="00B541D7" w:rsidP="00B541D7">
      <w:pPr>
        <w:shd w:val="clear" w:color="auto" w:fill="F2F2F2" w:themeFill="background1" w:themeFillShade="F2"/>
        <w:rPr>
          <w:rFonts w:ascii="Tahoma" w:hAnsi="Tahoma" w:cs="Tahoma"/>
        </w:rPr>
      </w:pPr>
      <w:permStart w:id="659495771" w:edGrp="everyone"/>
      <w:r>
        <w:rPr>
          <w:rFonts w:ascii="Tahoma" w:hAnsi="Tahoma" w:cs="Tahoma"/>
        </w:rPr>
        <w:t>I will commit to …</w:t>
      </w:r>
    </w:p>
    <w:permEnd w:id="659495771"/>
    <w:p w14:paraId="523007FD" w14:textId="77777777" w:rsidR="00B541D7" w:rsidRDefault="00B541D7">
      <w:pPr>
        <w:rPr>
          <w:rFonts w:ascii="Tahoma" w:hAnsi="Tahoma" w:cs="Tahoma"/>
          <w:color w:val="000000" w:themeColor="text1"/>
        </w:rPr>
      </w:pPr>
    </w:p>
    <w:p w14:paraId="69BAFA53" w14:textId="10728491" w:rsidR="007A7409" w:rsidRDefault="00C47858" w:rsidP="000F4EC5">
      <w:pPr>
        <w:pStyle w:val="Heading3"/>
      </w:pPr>
      <w:hyperlink r:id="rId15" w:history="1">
        <w:r w:rsidR="00A815C8" w:rsidRPr="00A815C8">
          <w:rPr>
            <w:rStyle w:val="Hyperlink"/>
          </w:rPr>
          <w:t>Campus resources:</w:t>
        </w:r>
      </w:hyperlink>
      <w:r w:rsidR="00A815C8" w:rsidRPr="00A815C8">
        <w:t xml:space="preserve"> Use campus resources to maximize your learning.</w:t>
      </w:r>
    </w:p>
    <w:p w14:paraId="28E2F227" w14:textId="77777777" w:rsidR="00A815C8" w:rsidRPr="005436D2" w:rsidRDefault="00A815C8" w:rsidP="00A815C8">
      <w:pPr>
        <w:shd w:val="clear" w:color="auto" w:fill="F2F2F2" w:themeFill="background1" w:themeFillShade="F2"/>
        <w:rPr>
          <w:rFonts w:ascii="Tahoma" w:hAnsi="Tahoma" w:cs="Tahoma"/>
        </w:rPr>
      </w:pPr>
      <w:permStart w:id="1583481627" w:edGrp="everyone"/>
      <w:r>
        <w:rPr>
          <w:rFonts w:ascii="Tahoma" w:hAnsi="Tahoma" w:cs="Tahoma"/>
        </w:rPr>
        <w:t>I will commit to …</w:t>
      </w:r>
    </w:p>
    <w:permEnd w:id="1583481627"/>
    <w:p w14:paraId="5AFBCED7" w14:textId="093AECE5" w:rsidR="00A815C8" w:rsidRDefault="00A815C8">
      <w:pPr>
        <w:rPr>
          <w:rFonts w:ascii="Tahoma" w:hAnsi="Tahoma" w:cs="Tahoma"/>
          <w:color w:val="000000" w:themeColor="text1"/>
        </w:rPr>
      </w:pPr>
    </w:p>
    <w:p w14:paraId="349EB80D" w14:textId="6BA5980B" w:rsidR="00A815C8" w:rsidRDefault="00C47858" w:rsidP="000F4EC5">
      <w:pPr>
        <w:pStyle w:val="Heading3"/>
      </w:pPr>
      <w:hyperlink r:id="rId16" w:history="1">
        <w:r w:rsidR="000257C2" w:rsidRPr="000257C2">
          <w:rPr>
            <w:rStyle w:val="Hyperlink"/>
          </w:rPr>
          <w:t>Financial literacy:</w:t>
        </w:r>
      </w:hyperlink>
      <w:r w:rsidR="000257C2" w:rsidRPr="000257C2">
        <w:t xml:space="preserve"> Take steps to understand how to manage your finances.</w:t>
      </w:r>
    </w:p>
    <w:p w14:paraId="6B7846DE" w14:textId="77777777" w:rsidR="000257C2" w:rsidRPr="005436D2" w:rsidRDefault="000257C2" w:rsidP="000257C2">
      <w:pPr>
        <w:shd w:val="clear" w:color="auto" w:fill="F2F2F2" w:themeFill="background1" w:themeFillShade="F2"/>
        <w:rPr>
          <w:rFonts w:ascii="Tahoma" w:hAnsi="Tahoma" w:cs="Tahoma"/>
        </w:rPr>
      </w:pPr>
      <w:permStart w:id="1035227569" w:edGrp="everyone"/>
      <w:r>
        <w:rPr>
          <w:rFonts w:ascii="Tahoma" w:hAnsi="Tahoma" w:cs="Tahoma"/>
        </w:rPr>
        <w:t>I will commit to …</w:t>
      </w:r>
    </w:p>
    <w:permEnd w:id="1035227569"/>
    <w:p w14:paraId="297A41C3" w14:textId="77777777" w:rsidR="000257C2" w:rsidRDefault="000257C2">
      <w:pPr>
        <w:rPr>
          <w:rFonts w:ascii="Tahoma" w:hAnsi="Tahoma" w:cs="Tahoma"/>
          <w:color w:val="000000" w:themeColor="text1"/>
        </w:rPr>
      </w:pPr>
    </w:p>
    <w:p w14:paraId="2AE5EC98" w14:textId="4EE9459E" w:rsidR="000257C2" w:rsidRDefault="00C47858" w:rsidP="000F4EC5">
      <w:pPr>
        <w:pStyle w:val="Heading3"/>
      </w:pPr>
      <w:hyperlink r:id="rId17" w:history="1">
        <w:r w:rsidR="000257C2" w:rsidRPr="000257C2">
          <w:rPr>
            <w:rStyle w:val="Hyperlink"/>
          </w:rPr>
          <w:t>Peers &amp; campus involvement:</w:t>
        </w:r>
      </w:hyperlink>
      <w:r w:rsidR="000257C2" w:rsidRPr="000257C2">
        <w:t xml:space="preserve"> Move outside your comfort zone to make meaningful connections and be involved on campus.</w:t>
      </w:r>
    </w:p>
    <w:p w14:paraId="5746ED54" w14:textId="77777777" w:rsidR="000257C2" w:rsidRPr="005436D2" w:rsidRDefault="000257C2" w:rsidP="000257C2">
      <w:pPr>
        <w:shd w:val="clear" w:color="auto" w:fill="F2F2F2" w:themeFill="background1" w:themeFillShade="F2"/>
        <w:rPr>
          <w:rFonts w:ascii="Tahoma" w:hAnsi="Tahoma" w:cs="Tahoma"/>
        </w:rPr>
      </w:pPr>
      <w:permStart w:id="96745949" w:edGrp="everyone"/>
      <w:r>
        <w:rPr>
          <w:rFonts w:ascii="Tahoma" w:hAnsi="Tahoma" w:cs="Tahoma"/>
        </w:rPr>
        <w:t>I will commit to …</w:t>
      </w:r>
    </w:p>
    <w:permEnd w:id="96745949"/>
    <w:p w14:paraId="4CC320F7" w14:textId="570BA00F" w:rsidR="007A7409" w:rsidRDefault="007A7409">
      <w:pPr>
        <w:rPr>
          <w:rFonts w:ascii="Tahoma" w:hAnsi="Tahoma" w:cs="Tahoma"/>
          <w:color w:val="000000" w:themeColor="text1"/>
        </w:rPr>
      </w:pPr>
    </w:p>
    <w:p w14:paraId="7408328B" w14:textId="06DC22C5" w:rsidR="000257C2" w:rsidRDefault="00C47858" w:rsidP="000F4EC5">
      <w:pPr>
        <w:pStyle w:val="Heading3"/>
      </w:pPr>
      <w:hyperlink r:id="rId18" w:history="1">
        <w:r w:rsidR="000257C2" w:rsidRPr="000257C2">
          <w:rPr>
            <w:rStyle w:val="Hyperlink"/>
          </w:rPr>
          <w:t>School-life balance:</w:t>
        </w:r>
      </w:hyperlink>
      <w:r w:rsidR="000257C2" w:rsidRPr="000257C2">
        <w:t xml:space="preserve"> Make time for your priorities, including yourself and those important to you.</w:t>
      </w:r>
    </w:p>
    <w:p w14:paraId="46119D91" w14:textId="77777777" w:rsidR="000257C2" w:rsidRPr="005436D2" w:rsidRDefault="000257C2" w:rsidP="000257C2">
      <w:pPr>
        <w:shd w:val="clear" w:color="auto" w:fill="F2F2F2" w:themeFill="background1" w:themeFillShade="F2"/>
        <w:rPr>
          <w:rFonts w:ascii="Tahoma" w:hAnsi="Tahoma" w:cs="Tahoma"/>
        </w:rPr>
      </w:pPr>
      <w:permStart w:id="37645412" w:edGrp="everyone"/>
      <w:r>
        <w:rPr>
          <w:rFonts w:ascii="Tahoma" w:hAnsi="Tahoma" w:cs="Tahoma"/>
        </w:rPr>
        <w:t>I will commit to …</w:t>
      </w:r>
    </w:p>
    <w:permEnd w:id="37645412"/>
    <w:p w14:paraId="6E09EFD0" w14:textId="7E5FE00A" w:rsidR="000257C2" w:rsidRDefault="000257C2">
      <w:pPr>
        <w:rPr>
          <w:rFonts w:ascii="Tahoma" w:hAnsi="Tahoma" w:cs="Tahoma"/>
          <w:color w:val="000000" w:themeColor="text1"/>
        </w:rPr>
      </w:pPr>
    </w:p>
    <w:sectPr w:rsidR="000257C2" w:rsidSect="002932B7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21CF" w14:textId="77777777" w:rsidR="00C47858" w:rsidRDefault="00C47858" w:rsidP="00902D25">
      <w:r>
        <w:separator/>
      </w:r>
    </w:p>
  </w:endnote>
  <w:endnote w:type="continuationSeparator" w:id="0">
    <w:p w14:paraId="1143D8BA" w14:textId="77777777" w:rsidR="00C47858" w:rsidRDefault="00C47858" w:rsidP="0090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09C9" w14:textId="22D33316" w:rsidR="002B102D" w:rsidRPr="00B800AE" w:rsidRDefault="002B102D" w:rsidP="00B800AE">
    <w:pPr>
      <w:pStyle w:val="Footer"/>
      <w:jc w:val="right"/>
      <w:rPr>
        <w:rFonts w:ascii="Tahoma" w:hAnsi="Tahoma" w:cs="Tahoma"/>
        <w:i/>
        <w:color w:val="595959" w:themeColor="text1" w:themeTint="A6"/>
        <w:sz w:val="20"/>
        <w:szCs w:val="20"/>
      </w:rPr>
    </w:pP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t xml:space="preserve">Page </w:t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fldChar w:fldCharType="begin"/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instrText xml:space="preserve"> PAGE </w:instrText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fldChar w:fldCharType="separate"/>
    </w:r>
    <w:r w:rsidR="00F54556">
      <w:rPr>
        <w:rFonts w:ascii="Tahoma" w:hAnsi="Tahoma" w:cs="Tahoma"/>
        <w:i/>
        <w:noProof/>
        <w:color w:val="595959" w:themeColor="text1" w:themeTint="A6"/>
        <w:sz w:val="20"/>
        <w:szCs w:val="20"/>
      </w:rPr>
      <w:t>6</w:t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fldChar w:fldCharType="end"/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t xml:space="preserve"> of </w:t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fldChar w:fldCharType="begin"/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instrText xml:space="preserve"> NUMPAGES </w:instrText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fldChar w:fldCharType="separate"/>
    </w:r>
    <w:r w:rsidR="00F54556">
      <w:rPr>
        <w:rFonts w:ascii="Tahoma" w:hAnsi="Tahoma" w:cs="Tahoma"/>
        <w:i/>
        <w:noProof/>
        <w:color w:val="595959" w:themeColor="text1" w:themeTint="A6"/>
        <w:sz w:val="20"/>
        <w:szCs w:val="20"/>
      </w:rPr>
      <w:t>6</w:t>
    </w:r>
    <w:r w:rsidRPr="00B800AE">
      <w:rPr>
        <w:rFonts w:ascii="Tahoma" w:hAnsi="Tahoma" w:cs="Tahoma"/>
        <w:i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B9794" w14:textId="77777777" w:rsidR="00C47858" w:rsidRDefault="00C47858" w:rsidP="00902D25">
      <w:r>
        <w:separator/>
      </w:r>
    </w:p>
  </w:footnote>
  <w:footnote w:type="continuationSeparator" w:id="0">
    <w:p w14:paraId="403739A3" w14:textId="77777777" w:rsidR="00C47858" w:rsidRDefault="00C47858" w:rsidP="0090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462"/>
    <w:multiLevelType w:val="hybridMultilevel"/>
    <w:tmpl w:val="73E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3EB"/>
    <w:multiLevelType w:val="hybridMultilevel"/>
    <w:tmpl w:val="09D0BBB4"/>
    <w:lvl w:ilvl="0" w:tplc="10084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52FA"/>
    <w:multiLevelType w:val="hybridMultilevel"/>
    <w:tmpl w:val="73E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6B0"/>
    <w:multiLevelType w:val="hybridMultilevel"/>
    <w:tmpl w:val="73E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7679C"/>
    <w:multiLevelType w:val="hybridMultilevel"/>
    <w:tmpl w:val="96FA9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80D35"/>
    <w:multiLevelType w:val="hybridMultilevel"/>
    <w:tmpl w:val="73E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2106"/>
    <w:multiLevelType w:val="hybridMultilevel"/>
    <w:tmpl w:val="73E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2518D"/>
    <w:multiLevelType w:val="hybridMultilevel"/>
    <w:tmpl w:val="E4A88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A19DA"/>
    <w:multiLevelType w:val="hybridMultilevel"/>
    <w:tmpl w:val="73E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88"/>
    <w:rsid w:val="00005760"/>
    <w:rsid w:val="00006584"/>
    <w:rsid w:val="000212B5"/>
    <w:rsid w:val="0002420A"/>
    <w:rsid w:val="000257C2"/>
    <w:rsid w:val="00025D22"/>
    <w:rsid w:val="00031139"/>
    <w:rsid w:val="0003283A"/>
    <w:rsid w:val="000330B5"/>
    <w:rsid w:val="00033A31"/>
    <w:rsid w:val="00042046"/>
    <w:rsid w:val="00042E79"/>
    <w:rsid w:val="00054110"/>
    <w:rsid w:val="00054B44"/>
    <w:rsid w:val="00056456"/>
    <w:rsid w:val="00066C7F"/>
    <w:rsid w:val="00067786"/>
    <w:rsid w:val="00071C1A"/>
    <w:rsid w:val="00074E98"/>
    <w:rsid w:val="00076EAB"/>
    <w:rsid w:val="00076F95"/>
    <w:rsid w:val="00081B40"/>
    <w:rsid w:val="0008408C"/>
    <w:rsid w:val="0008498C"/>
    <w:rsid w:val="000878DE"/>
    <w:rsid w:val="0009201C"/>
    <w:rsid w:val="00094A04"/>
    <w:rsid w:val="000959F4"/>
    <w:rsid w:val="000A3494"/>
    <w:rsid w:val="000B438A"/>
    <w:rsid w:val="000C1D40"/>
    <w:rsid w:val="000C2D40"/>
    <w:rsid w:val="000C33EC"/>
    <w:rsid w:val="000C4031"/>
    <w:rsid w:val="000C7BDE"/>
    <w:rsid w:val="000D044D"/>
    <w:rsid w:val="000D1C0F"/>
    <w:rsid w:val="000D246D"/>
    <w:rsid w:val="000D28A1"/>
    <w:rsid w:val="000D2EC7"/>
    <w:rsid w:val="000E0A11"/>
    <w:rsid w:val="000E268A"/>
    <w:rsid w:val="000E2F63"/>
    <w:rsid w:val="000E78DC"/>
    <w:rsid w:val="000F0924"/>
    <w:rsid w:val="000F1D52"/>
    <w:rsid w:val="000F4EC5"/>
    <w:rsid w:val="00102540"/>
    <w:rsid w:val="00102EAB"/>
    <w:rsid w:val="00107FB9"/>
    <w:rsid w:val="00114CAE"/>
    <w:rsid w:val="00121A6F"/>
    <w:rsid w:val="00122CC0"/>
    <w:rsid w:val="00141BB5"/>
    <w:rsid w:val="00142541"/>
    <w:rsid w:val="001470FA"/>
    <w:rsid w:val="00150CCA"/>
    <w:rsid w:val="00154C5C"/>
    <w:rsid w:val="00155874"/>
    <w:rsid w:val="00157B96"/>
    <w:rsid w:val="00163109"/>
    <w:rsid w:val="00165E8A"/>
    <w:rsid w:val="0017047D"/>
    <w:rsid w:val="001766D0"/>
    <w:rsid w:val="0017704F"/>
    <w:rsid w:val="00180B45"/>
    <w:rsid w:val="00185287"/>
    <w:rsid w:val="0018591D"/>
    <w:rsid w:val="00185D42"/>
    <w:rsid w:val="001A0400"/>
    <w:rsid w:val="001A3897"/>
    <w:rsid w:val="001A4DDA"/>
    <w:rsid w:val="001A510D"/>
    <w:rsid w:val="001A6370"/>
    <w:rsid w:val="001B0C0B"/>
    <w:rsid w:val="001C7644"/>
    <w:rsid w:val="001D5AD1"/>
    <w:rsid w:val="001D7B34"/>
    <w:rsid w:val="001E3E64"/>
    <w:rsid w:val="001E599D"/>
    <w:rsid w:val="001F5742"/>
    <w:rsid w:val="00205D4B"/>
    <w:rsid w:val="00222AFC"/>
    <w:rsid w:val="002234F8"/>
    <w:rsid w:val="00223F18"/>
    <w:rsid w:val="0022602F"/>
    <w:rsid w:val="00253FDA"/>
    <w:rsid w:val="002547EA"/>
    <w:rsid w:val="0025582D"/>
    <w:rsid w:val="00256B4A"/>
    <w:rsid w:val="00261974"/>
    <w:rsid w:val="00273CAC"/>
    <w:rsid w:val="00276937"/>
    <w:rsid w:val="00280AF2"/>
    <w:rsid w:val="00284CDD"/>
    <w:rsid w:val="00286944"/>
    <w:rsid w:val="00290A08"/>
    <w:rsid w:val="002932B7"/>
    <w:rsid w:val="002A276D"/>
    <w:rsid w:val="002A4411"/>
    <w:rsid w:val="002A4571"/>
    <w:rsid w:val="002A6887"/>
    <w:rsid w:val="002B102D"/>
    <w:rsid w:val="002C0882"/>
    <w:rsid w:val="002C32E7"/>
    <w:rsid w:val="002C3827"/>
    <w:rsid w:val="002C77A7"/>
    <w:rsid w:val="002D180C"/>
    <w:rsid w:val="002D54BC"/>
    <w:rsid w:val="002D5F75"/>
    <w:rsid w:val="002E0851"/>
    <w:rsid w:val="002E1C94"/>
    <w:rsid w:val="002F0AD1"/>
    <w:rsid w:val="002F0F3E"/>
    <w:rsid w:val="002F4190"/>
    <w:rsid w:val="002F45F0"/>
    <w:rsid w:val="00316B50"/>
    <w:rsid w:val="00321C66"/>
    <w:rsid w:val="003279C1"/>
    <w:rsid w:val="00341916"/>
    <w:rsid w:val="00343943"/>
    <w:rsid w:val="00344348"/>
    <w:rsid w:val="00344D42"/>
    <w:rsid w:val="00346574"/>
    <w:rsid w:val="003539F7"/>
    <w:rsid w:val="00356D37"/>
    <w:rsid w:val="0036723A"/>
    <w:rsid w:val="00371A0E"/>
    <w:rsid w:val="00382C02"/>
    <w:rsid w:val="003862C7"/>
    <w:rsid w:val="003864F8"/>
    <w:rsid w:val="003866C2"/>
    <w:rsid w:val="00396BF8"/>
    <w:rsid w:val="003A27CD"/>
    <w:rsid w:val="003A34C7"/>
    <w:rsid w:val="003A69E1"/>
    <w:rsid w:val="003B3E00"/>
    <w:rsid w:val="003B4F69"/>
    <w:rsid w:val="003C303A"/>
    <w:rsid w:val="003C6D8C"/>
    <w:rsid w:val="003D004E"/>
    <w:rsid w:val="003D34F7"/>
    <w:rsid w:val="003D5B7C"/>
    <w:rsid w:val="003D6C41"/>
    <w:rsid w:val="003E4203"/>
    <w:rsid w:val="003E7E18"/>
    <w:rsid w:val="004013B5"/>
    <w:rsid w:val="00402831"/>
    <w:rsid w:val="004046C9"/>
    <w:rsid w:val="00405703"/>
    <w:rsid w:val="004057CD"/>
    <w:rsid w:val="00406740"/>
    <w:rsid w:val="004150F8"/>
    <w:rsid w:val="00425382"/>
    <w:rsid w:val="00427ED5"/>
    <w:rsid w:val="00436D66"/>
    <w:rsid w:val="00440AA9"/>
    <w:rsid w:val="0044155A"/>
    <w:rsid w:val="00451910"/>
    <w:rsid w:val="00456A8F"/>
    <w:rsid w:val="004610EF"/>
    <w:rsid w:val="00463A97"/>
    <w:rsid w:val="00473EFE"/>
    <w:rsid w:val="004841A6"/>
    <w:rsid w:val="00484C11"/>
    <w:rsid w:val="00486D7B"/>
    <w:rsid w:val="004A47CD"/>
    <w:rsid w:val="004A5BAA"/>
    <w:rsid w:val="004A5CC8"/>
    <w:rsid w:val="004A7F16"/>
    <w:rsid w:val="004B1AEA"/>
    <w:rsid w:val="004B414B"/>
    <w:rsid w:val="004C1B05"/>
    <w:rsid w:val="004C341A"/>
    <w:rsid w:val="004C47C7"/>
    <w:rsid w:val="004D0183"/>
    <w:rsid w:val="004D2948"/>
    <w:rsid w:val="004D5211"/>
    <w:rsid w:val="004E1830"/>
    <w:rsid w:val="004E4D9E"/>
    <w:rsid w:val="004E66FF"/>
    <w:rsid w:val="004E6F48"/>
    <w:rsid w:val="004F1E82"/>
    <w:rsid w:val="004F46E7"/>
    <w:rsid w:val="004F5915"/>
    <w:rsid w:val="0050428E"/>
    <w:rsid w:val="005232DC"/>
    <w:rsid w:val="005436D2"/>
    <w:rsid w:val="00553B6D"/>
    <w:rsid w:val="00553FCF"/>
    <w:rsid w:val="0055732E"/>
    <w:rsid w:val="00563A92"/>
    <w:rsid w:val="00563E22"/>
    <w:rsid w:val="00567CA2"/>
    <w:rsid w:val="00580A0C"/>
    <w:rsid w:val="00582545"/>
    <w:rsid w:val="005836F3"/>
    <w:rsid w:val="0059219E"/>
    <w:rsid w:val="00592C79"/>
    <w:rsid w:val="00597F00"/>
    <w:rsid w:val="005A7213"/>
    <w:rsid w:val="005B1943"/>
    <w:rsid w:val="005B2A71"/>
    <w:rsid w:val="005B6C02"/>
    <w:rsid w:val="005B7611"/>
    <w:rsid w:val="005C12EA"/>
    <w:rsid w:val="005E4527"/>
    <w:rsid w:val="005E5AB3"/>
    <w:rsid w:val="005F2643"/>
    <w:rsid w:val="005F512D"/>
    <w:rsid w:val="005F6792"/>
    <w:rsid w:val="005F6DA0"/>
    <w:rsid w:val="005F71AE"/>
    <w:rsid w:val="0060080E"/>
    <w:rsid w:val="00602779"/>
    <w:rsid w:val="00612285"/>
    <w:rsid w:val="00613164"/>
    <w:rsid w:val="00613E02"/>
    <w:rsid w:val="0061518E"/>
    <w:rsid w:val="00615E51"/>
    <w:rsid w:val="00630955"/>
    <w:rsid w:val="00630CFF"/>
    <w:rsid w:val="006336A4"/>
    <w:rsid w:val="00635728"/>
    <w:rsid w:val="0064455F"/>
    <w:rsid w:val="0065102A"/>
    <w:rsid w:val="00654C83"/>
    <w:rsid w:val="00656DD3"/>
    <w:rsid w:val="006572C6"/>
    <w:rsid w:val="00660370"/>
    <w:rsid w:val="00665E56"/>
    <w:rsid w:val="0066607C"/>
    <w:rsid w:val="006664B5"/>
    <w:rsid w:val="00667025"/>
    <w:rsid w:val="006671A7"/>
    <w:rsid w:val="00680FAF"/>
    <w:rsid w:val="00682587"/>
    <w:rsid w:val="0068496A"/>
    <w:rsid w:val="00685B7B"/>
    <w:rsid w:val="00686625"/>
    <w:rsid w:val="00694077"/>
    <w:rsid w:val="00696EE3"/>
    <w:rsid w:val="00697B21"/>
    <w:rsid w:val="006A1DE0"/>
    <w:rsid w:val="006A43D4"/>
    <w:rsid w:val="006A686D"/>
    <w:rsid w:val="006B1E93"/>
    <w:rsid w:val="006B70AF"/>
    <w:rsid w:val="006C1899"/>
    <w:rsid w:val="006C7D4D"/>
    <w:rsid w:val="006D5812"/>
    <w:rsid w:val="006E3C78"/>
    <w:rsid w:val="006E68D2"/>
    <w:rsid w:val="006F0DF5"/>
    <w:rsid w:val="006F500D"/>
    <w:rsid w:val="00705233"/>
    <w:rsid w:val="007110D3"/>
    <w:rsid w:val="007121E5"/>
    <w:rsid w:val="00715C13"/>
    <w:rsid w:val="007237CD"/>
    <w:rsid w:val="00730169"/>
    <w:rsid w:val="007346CD"/>
    <w:rsid w:val="0074196E"/>
    <w:rsid w:val="0074300E"/>
    <w:rsid w:val="007538BE"/>
    <w:rsid w:val="00754A38"/>
    <w:rsid w:val="00760C76"/>
    <w:rsid w:val="0077371C"/>
    <w:rsid w:val="00773AD5"/>
    <w:rsid w:val="00776D45"/>
    <w:rsid w:val="00780BF9"/>
    <w:rsid w:val="0078257C"/>
    <w:rsid w:val="00785BFF"/>
    <w:rsid w:val="007A2CC7"/>
    <w:rsid w:val="007A7409"/>
    <w:rsid w:val="007B056F"/>
    <w:rsid w:val="007C2FAC"/>
    <w:rsid w:val="007C4AC0"/>
    <w:rsid w:val="007C79A6"/>
    <w:rsid w:val="007D44FF"/>
    <w:rsid w:val="007D721D"/>
    <w:rsid w:val="007D7931"/>
    <w:rsid w:val="007F1413"/>
    <w:rsid w:val="007F370D"/>
    <w:rsid w:val="007F4A0A"/>
    <w:rsid w:val="008014D5"/>
    <w:rsid w:val="00802B4E"/>
    <w:rsid w:val="008036E3"/>
    <w:rsid w:val="00811311"/>
    <w:rsid w:val="00815652"/>
    <w:rsid w:val="008173DD"/>
    <w:rsid w:val="00822715"/>
    <w:rsid w:val="0082283A"/>
    <w:rsid w:val="00825774"/>
    <w:rsid w:val="008347FF"/>
    <w:rsid w:val="00835180"/>
    <w:rsid w:val="008437B5"/>
    <w:rsid w:val="00857FA2"/>
    <w:rsid w:val="00864535"/>
    <w:rsid w:val="00866355"/>
    <w:rsid w:val="0086646E"/>
    <w:rsid w:val="00873C47"/>
    <w:rsid w:val="00875765"/>
    <w:rsid w:val="0088307A"/>
    <w:rsid w:val="00895A01"/>
    <w:rsid w:val="00896D9C"/>
    <w:rsid w:val="008A4B15"/>
    <w:rsid w:val="008A55EE"/>
    <w:rsid w:val="008C3A39"/>
    <w:rsid w:val="008C3F25"/>
    <w:rsid w:val="008C58D4"/>
    <w:rsid w:val="008E6FD2"/>
    <w:rsid w:val="008F0CDB"/>
    <w:rsid w:val="008F44BE"/>
    <w:rsid w:val="00902D25"/>
    <w:rsid w:val="00905D4E"/>
    <w:rsid w:val="00910FAA"/>
    <w:rsid w:val="0091113D"/>
    <w:rsid w:val="00911E8D"/>
    <w:rsid w:val="00912565"/>
    <w:rsid w:val="00916748"/>
    <w:rsid w:val="00924751"/>
    <w:rsid w:val="009264F4"/>
    <w:rsid w:val="0094373B"/>
    <w:rsid w:val="009527F6"/>
    <w:rsid w:val="00960F3B"/>
    <w:rsid w:val="009630A7"/>
    <w:rsid w:val="009708ED"/>
    <w:rsid w:val="00984EFA"/>
    <w:rsid w:val="009877F6"/>
    <w:rsid w:val="00992D2B"/>
    <w:rsid w:val="00995039"/>
    <w:rsid w:val="009A2F90"/>
    <w:rsid w:val="009A6976"/>
    <w:rsid w:val="009A7CDE"/>
    <w:rsid w:val="009B11AF"/>
    <w:rsid w:val="009B6260"/>
    <w:rsid w:val="009B6FA6"/>
    <w:rsid w:val="009C3B69"/>
    <w:rsid w:val="009D0934"/>
    <w:rsid w:val="009E0533"/>
    <w:rsid w:val="009E3375"/>
    <w:rsid w:val="009E5FE6"/>
    <w:rsid w:val="009F6377"/>
    <w:rsid w:val="00A00621"/>
    <w:rsid w:val="00A20A64"/>
    <w:rsid w:val="00A27CBA"/>
    <w:rsid w:val="00A331A6"/>
    <w:rsid w:val="00A35AC1"/>
    <w:rsid w:val="00A35BD1"/>
    <w:rsid w:val="00A37868"/>
    <w:rsid w:val="00A41668"/>
    <w:rsid w:val="00A4503C"/>
    <w:rsid w:val="00A47326"/>
    <w:rsid w:val="00A63E6B"/>
    <w:rsid w:val="00A65A91"/>
    <w:rsid w:val="00A66731"/>
    <w:rsid w:val="00A67D90"/>
    <w:rsid w:val="00A702DA"/>
    <w:rsid w:val="00A71222"/>
    <w:rsid w:val="00A73535"/>
    <w:rsid w:val="00A76933"/>
    <w:rsid w:val="00A802C8"/>
    <w:rsid w:val="00A815C8"/>
    <w:rsid w:val="00A91DFC"/>
    <w:rsid w:val="00A93EA9"/>
    <w:rsid w:val="00AB4A1F"/>
    <w:rsid w:val="00AB7EBF"/>
    <w:rsid w:val="00AC2F58"/>
    <w:rsid w:val="00AC366C"/>
    <w:rsid w:val="00AD6931"/>
    <w:rsid w:val="00AE1561"/>
    <w:rsid w:val="00AE4119"/>
    <w:rsid w:val="00AF1CDB"/>
    <w:rsid w:val="00AF4086"/>
    <w:rsid w:val="00B01A96"/>
    <w:rsid w:val="00B051E9"/>
    <w:rsid w:val="00B06652"/>
    <w:rsid w:val="00B10C72"/>
    <w:rsid w:val="00B110E2"/>
    <w:rsid w:val="00B1655A"/>
    <w:rsid w:val="00B175D3"/>
    <w:rsid w:val="00B22CE9"/>
    <w:rsid w:val="00B27517"/>
    <w:rsid w:val="00B339D5"/>
    <w:rsid w:val="00B34673"/>
    <w:rsid w:val="00B34AB7"/>
    <w:rsid w:val="00B35C35"/>
    <w:rsid w:val="00B541D7"/>
    <w:rsid w:val="00B63011"/>
    <w:rsid w:val="00B64A35"/>
    <w:rsid w:val="00B6672C"/>
    <w:rsid w:val="00B776A5"/>
    <w:rsid w:val="00B800AE"/>
    <w:rsid w:val="00B82E12"/>
    <w:rsid w:val="00B84D3B"/>
    <w:rsid w:val="00B90589"/>
    <w:rsid w:val="00BA0013"/>
    <w:rsid w:val="00BA0724"/>
    <w:rsid w:val="00BA2812"/>
    <w:rsid w:val="00BA3A39"/>
    <w:rsid w:val="00BB09FA"/>
    <w:rsid w:val="00BB43F3"/>
    <w:rsid w:val="00BB5420"/>
    <w:rsid w:val="00BC13DA"/>
    <w:rsid w:val="00BC6D8E"/>
    <w:rsid w:val="00BC799A"/>
    <w:rsid w:val="00BD0FD3"/>
    <w:rsid w:val="00BD40D7"/>
    <w:rsid w:val="00BD4C26"/>
    <w:rsid w:val="00BD7750"/>
    <w:rsid w:val="00BE0AFE"/>
    <w:rsid w:val="00BE3E90"/>
    <w:rsid w:val="00BF0F25"/>
    <w:rsid w:val="00C02BEA"/>
    <w:rsid w:val="00C05BE4"/>
    <w:rsid w:val="00C06B3A"/>
    <w:rsid w:val="00C11EBE"/>
    <w:rsid w:val="00C11FBC"/>
    <w:rsid w:val="00C24E97"/>
    <w:rsid w:val="00C30D02"/>
    <w:rsid w:val="00C31558"/>
    <w:rsid w:val="00C3546B"/>
    <w:rsid w:val="00C377AA"/>
    <w:rsid w:val="00C46658"/>
    <w:rsid w:val="00C47858"/>
    <w:rsid w:val="00C52BA0"/>
    <w:rsid w:val="00C603D7"/>
    <w:rsid w:val="00C63C8F"/>
    <w:rsid w:val="00C64482"/>
    <w:rsid w:val="00C65CA6"/>
    <w:rsid w:val="00C761BB"/>
    <w:rsid w:val="00C770D9"/>
    <w:rsid w:val="00C80B7F"/>
    <w:rsid w:val="00C863CE"/>
    <w:rsid w:val="00C950CE"/>
    <w:rsid w:val="00CB214D"/>
    <w:rsid w:val="00CB21D2"/>
    <w:rsid w:val="00CB24B7"/>
    <w:rsid w:val="00CB4E8F"/>
    <w:rsid w:val="00CB5CC4"/>
    <w:rsid w:val="00CC4B15"/>
    <w:rsid w:val="00CC5E58"/>
    <w:rsid w:val="00CC6346"/>
    <w:rsid w:val="00CC6EBD"/>
    <w:rsid w:val="00CD077A"/>
    <w:rsid w:val="00CD1971"/>
    <w:rsid w:val="00CD2A1D"/>
    <w:rsid w:val="00CD4B88"/>
    <w:rsid w:val="00CE5381"/>
    <w:rsid w:val="00CE56CF"/>
    <w:rsid w:val="00D04D24"/>
    <w:rsid w:val="00D0750D"/>
    <w:rsid w:val="00D13B08"/>
    <w:rsid w:val="00D15B1A"/>
    <w:rsid w:val="00D24EBE"/>
    <w:rsid w:val="00D27E58"/>
    <w:rsid w:val="00D43B65"/>
    <w:rsid w:val="00D44110"/>
    <w:rsid w:val="00D44B84"/>
    <w:rsid w:val="00D509E6"/>
    <w:rsid w:val="00D53DC6"/>
    <w:rsid w:val="00D568DF"/>
    <w:rsid w:val="00D62761"/>
    <w:rsid w:val="00D62D71"/>
    <w:rsid w:val="00D63794"/>
    <w:rsid w:val="00D81DC6"/>
    <w:rsid w:val="00D83154"/>
    <w:rsid w:val="00D839C1"/>
    <w:rsid w:val="00D86328"/>
    <w:rsid w:val="00D904BA"/>
    <w:rsid w:val="00D956DE"/>
    <w:rsid w:val="00DA0ABE"/>
    <w:rsid w:val="00DA231D"/>
    <w:rsid w:val="00DA5709"/>
    <w:rsid w:val="00DA6583"/>
    <w:rsid w:val="00DA7089"/>
    <w:rsid w:val="00DB0191"/>
    <w:rsid w:val="00DB76CA"/>
    <w:rsid w:val="00DC0E05"/>
    <w:rsid w:val="00DC0FC5"/>
    <w:rsid w:val="00DC149F"/>
    <w:rsid w:val="00DC329A"/>
    <w:rsid w:val="00DC5032"/>
    <w:rsid w:val="00DC5CB4"/>
    <w:rsid w:val="00DD4A69"/>
    <w:rsid w:val="00DD53B2"/>
    <w:rsid w:val="00DE37BA"/>
    <w:rsid w:val="00E06666"/>
    <w:rsid w:val="00E11568"/>
    <w:rsid w:val="00E125EA"/>
    <w:rsid w:val="00E17FC8"/>
    <w:rsid w:val="00E22482"/>
    <w:rsid w:val="00E241EF"/>
    <w:rsid w:val="00E33601"/>
    <w:rsid w:val="00E41C9C"/>
    <w:rsid w:val="00E44ECF"/>
    <w:rsid w:val="00E608FC"/>
    <w:rsid w:val="00E60A76"/>
    <w:rsid w:val="00E61D52"/>
    <w:rsid w:val="00E622A0"/>
    <w:rsid w:val="00E628E8"/>
    <w:rsid w:val="00E629FE"/>
    <w:rsid w:val="00E66707"/>
    <w:rsid w:val="00E66B29"/>
    <w:rsid w:val="00E711D2"/>
    <w:rsid w:val="00E73B64"/>
    <w:rsid w:val="00E75BB3"/>
    <w:rsid w:val="00E772CE"/>
    <w:rsid w:val="00E82197"/>
    <w:rsid w:val="00E824B1"/>
    <w:rsid w:val="00E8579C"/>
    <w:rsid w:val="00E861BF"/>
    <w:rsid w:val="00E870B3"/>
    <w:rsid w:val="00E96E20"/>
    <w:rsid w:val="00EA0FD2"/>
    <w:rsid w:val="00EA7CE5"/>
    <w:rsid w:val="00EB062F"/>
    <w:rsid w:val="00EB181C"/>
    <w:rsid w:val="00EC04D8"/>
    <w:rsid w:val="00EC0856"/>
    <w:rsid w:val="00EC51A2"/>
    <w:rsid w:val="00EC7165"/>
    <w:rsid w:val="00ED6979"/>
    <w:rsid w:val="00ED7E70"/>
    <w:rsid w:val="00EE0C66"/>
    <w:rsid w:val="00EE309A"/>
    <w:rsid w:val="00EE4586"/>
    <w:rsid w:val="00EE4981"/>
    <w:rsid w:val="00EF07B9"/>
    <w:rsid w:val="00EF17F1"/>
    <w:rsid w:val="00EF3B94"/>
    <w:rsid w:val="00F02354"/>
    <w:rsid w:val="00F046EE"/>
    <w:rsid w:val="00F07140"/>
    <w:rsid w:val="00F3691A"/>
    <w:rsid w:val="00F477AD"/>
    <w:rsid w:val="00F53629"/>
    <w:rsid w:val="00F54556"/>
    <w:rsid w:val="00F5594F"/>
    <w:rsid w:val="00F616B7"/>
    <w:rsid w:val="00F661B1"/>
    <w:rsid w:val="00F720C3"/>
    <w:rsid w:val="00F743E2"/>
    <w:rsid w:val="00F746D4"/>
    <w:rsid w:val="00F832A8"/>
    <w:rsid w:val="00FB6654"/>
    <w:rsid w:val="00FB6D6D"/>
    <w:rsid w:val="00FE60D7"/>
    <w:rsid w:val="00FF2BB8"/>
    <w:rsid w:val="00FF42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B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AD6931"/>
    <w:pPr>
      <w:outlineLvl w:val="0"/>
    </w:pPr>
    <w:rPr>
      <w:rFonts w:ascii="Tahoma" w:hAnsi="Tahoma" w:cs="Tahoma"/>
      <w:b/>
      <w:color w:val="A91732"/>
      <w:sz w:val="68"/>
      <w:szCs w:val="6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B6C02"/>
    <w:pPr>
      <w:outlineLvl w:val="1"/>
    </w:pPr>
    <w:rPr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D6C4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EAB"/>
    <w:pPr>
      <w:outlineLvl w:val="3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58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76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931"/>
    <w:rPr>
      <w:rFonts w:ascii="Tahoma" w:eastAsiaTheme="majorEastAsia" w:hAnsi="Tahoma" w:cs="Tahoma"/>
      <w:b/>
      <w:color w:val="A91732"/>
      <w:spacing w:val="-10"/>
      <w:kern w:val="28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5B6C02"/>
    <w:rPr>
      <w:rFonts w:ascii="Tahoma" w:eastAsiaTheme="majorEastAsia" w:hAnsi="Tahoma" w:cs="Tahoma"/>
      <w:b/>
      <w:color w:val="A91732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6C41"/>
    <w:rPr>
      <w:rFonts w:ascii="Tahoma" w:hAnsi="Tahoma" w:cs="Tahoma"/>
      <w:b/>
    </w:rPr>
  </w:style>
  <w:style w:type="paragraph" w:styleId="ListParagraph">
    <w:name w:val="List Paragraph"/>
    <w:basedOn w:val="Normal"/>
    <w:uiPriority w:val="34"/>
    <w:qFormat/>
    <w:rsid w:val="00A37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D25"/>
  </w:style>
  <w:style w:type="paragraph" w:styleId="Footer">
    <w:name w:val="footer"/>
    <w:basedOn w:val="Normal"/>
    <w:link w:val="FooterChar"/>
    <w:uiPriority w:val="99"/>
    <w:unhideWhenUsed/>
    <w:rsid w:val="00902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D25"/>
  </w:style>
  <w:style w:type="character" w:styleId="PlaceholderText">
    <w:name w:val="Placeholder Text"/>
    <w:basedOn w:val="DefaultParagraphFont"/>
    <w:uiPriority w:val="99"/>
    <w:semiHidden/>
    <w:rsid w:val="00AB7EB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76EAB"/>
    <w:rPr>
      <w:rFonts w:ascii="Tahoma" w:hAnsi="Tahoma" w:cs="Tahoma"/>
      <w:b/>
    </w:rPr>
  </w:style>
  <w:style w:type="paragraph" w:styleId="Revision">
    <w:name w:val="Revision"/>
    <w:hidden/>
    <w:uiPriority w:val="99"/>
    <w:semiHidden/>
    <w:rsid w:val="00B110E2"/>
  </w:style>
  <w:style w:type="paragraph" w:styleId="BalloonText">
    <w:name w:val="Balloon Text"/>
    <w:basedOn w:val="Normal"/>
    <w:link w:val="BalloonTextChar"/>
    <w:uiPriority w:val="99"/>
    <w:semiHidden/>
    <w:unhideWhenUsed/>
    <w:rsid w:val="003D5B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7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465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1A0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udentaffairs.vancouver.wsu.edu/success-major-and-career" TargetMode="External"/><Relationship Id="rId18" Type="http://schemas.openxmlformats.org/officeDocument/2006/relationships/hyperlink" Target="https://studentaffairs.vancouver.wsu.edu/success-school-life-bala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affairs.vancouver.wsu.edu/success-strategies" TargetMode="External"/><Relationship Id="rId17" Type="http://schemas.openxmlformats.org/officeDocument/2006/relationships/hyperlink" Target="https://studentaffairs.vancouver.wsu.edu/success-peers-and-campus-involv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affairs.vancouver.wsu.edu/success-financial-liter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affairs.vancouver.wsu.edu/student-resource-center/learning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affairs.vancouver.wsu.edu/success-campus-resources" TargetMode="External"/><Relationship Id="rId10" Type="http://schemas.openxmlformats.org/officeDocument/2006/relationships/hyperlink" Target="https://studentaffairs.vancouver.wsu.edu/admissions/degrees-majors-and-progra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ffice365.wsu.edu/" TargetMode="External"/><Relationship Id="rId14" Type="http://schemas.openxmlformats.org/officeDocument/2006/relationships/hyperlink" Target="https://studentaffairs.vancouver.wsu.edu/success-faculty-and-sta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EAD2-850B-2347-9EF6-E139F936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1-19T19:04:00Z</cp:lastPrinted>
  <dcterms:created xsi:type="dcterms:W3CDTF">2018-02-13T23:23:00Z</dcterms:created>
  <dcterms:modified xsi:type="dcterms:W3CDTF">2019-04-24T20:32:00Z</dcterms:modified>
</cp:coreProperties>
</file>